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3282" w14:textId="77777777" w:rsidR="003720F2" w:rsidRPr="00A72469" w:rsidRDefault="003720F2" w:rsidP="003720F2">
      <w:pPr>
        <w:jc w:val="center"/>
        <w:rPr>
          <w:sz w:val="18"/>
          <w:szCs w:val="18"/>
        </w:rPr>
      </w:pPr>
      <w:r w:rsidRPr="00A72469">
        <w:rPr>
          <w:sz w:val="18"/>
          <w:szCs w:val="18"/>
        </w:rPr>
        <w:t>СВЕДЕНИЯ</w:t>
      </w:r>
    </w:p>
    <w:p w14:paraId="6D838129" w14:textId="77777777" w:rsidR="002B58C8" w:rsidRPr="00A72469" w:rsidRDefault="003720F2" w:rsidP="003720F2">
      <w:pPr>
        <w:jc w:val="center"/>
        <w:rPr>
          <w:sz w:val="18"/>
          <w:szCs w:val="18"/>
        </w:rPr>
      </w:pPr>
      <w:r w:rsidRPr="00A72469">
        <w:rPr>
          <w:sz w:val="18"/>
          <w:szCs w:val="18"/>
        </w:rPr>
        <w:t xml:space="preserve">о доходах, </w:t>
      </w:r>
      <w:r w:rsidR="002B58C8" w:rsidRPr="00A72469">
        <w:rPr>
          <w:sz w:val="18"/>
          <w:szCs w:val="18"/>
        </w:rPr>
        <w:t xml:space="preserve">расходах, </w:t>
      </w:r>
      <w:r w:rsidRPr="00A72469">
        <w:rPr>
          <w:sz w:val="18"/>
          <w:szCs w:val="18"/>
        </w:rPr>
        <w:t xml:space="preserve">об имуществе и обязательствах имущественного характера </w:t>
      </w:r>
    </w:p>
    <w:p w14:paraId="68FEFD39" w14:textId="5EE820E5" w:rsidR="002B58C8" w:rsidRPr="00A72469" w:rsidRDefault="00C940BC" w:rsidP="003720F2">
      <w:pPr>
        <w:jc w:val="center"/>
        <w:rPr>
          <w:sz w:val="18"/>
          <w:szCs w:val="18"/>
        </w:rPr>
      </w:pPr>
      <w:r w:rsidRPr="00AF72B8">
        <w:rPr>
          <w:color w:val="000000" w:themeColor="text1"/>
          <w:sz w:val="18"/>
          <w:szCs w:val="18"/>
        </w:rPr>
        <w:t>муниципальных служащих</w:t>
      </w:r>
      <w:r>
        <w:rPr>
          <w:sz w:val="18"/>
          <w:szCs w:val="18"/>
        </w:rPr>
        <w:t xml:space="preserve"> </w:t>
      </w:r>
      <w:r w:rsidR="002B58C8" w:rsidRPr="00A72469">
        <w:rPr>
          <w:sz w:val="18"/>
          <w:szCs w:val="18"/>
        </w:rPr>
        <w:t xml:space="preserve">администрации </w:t>
      </w:r>
      <w:r w:rsidR="0000361C" w:rsidRPr="00A72469">
        <w:rPr>
          <w:sz w:val="18"/>
          <w:szCs w:val="18"/>
        </w:rPr>
        <w:t xml:space="preserve">Вознесенского </w:t>
      </w:r>
      <w:r w:rsidR="002B58C8" w:rsidRPr="00A72469">
        <w:rPr>
          <w:sz w:val="18"/>
          <w:szCs w:val="18"/>
        </w:rPr>
        <w:t xml:space="preserve">сельского поселения </w:t>
      </w:r>
    </w:p>
    <w:p w14:paraId="19457350" w14:textId="3C687EED" w:rsidR="0049309C" w:rsidRPr="00A72469" w:rsidRDefault="003720F2" w:rsidP="003720F2">
      <w:pPr>
        <w:jc w:val="center"/>
        <w:rPr>
          <w:sz w:val="18"/>
          <w:szCs w:val="18"/>
        </w:rPr>
      </w:pPr>
      <w:r w:rsidRPr="00A72469">
        <w:rPr>
          <w:sz w:val="18"/>
          <w:szCs w:val="18"/>
        </w:rPr>
        <w:t>за отчетный период</w:t>
      </w:r>
      <w:r w:rsidR="002B58C8" w:rsidRPr="00A72469">
        <w:rPr>
          <w:sz w:val="18"/>
          <w:szCs w:val="18"/>
        </w:rPr>
        <w:t xml:space="preserve"> </w:t>
      </w:r>
      <w:r w:rsidRPr="00A72469">
        <w:rPr>
          <w:sz w:val="18"/>
          <w:szCs w:val="18"/>
        </w:rPr>
        <w:t>с 1 января 20</w:t>
      </w:r>
      <w:r w:rsidR="00516368">
        <w:rPr>
          <w:sz w:val="18"/>
          <w:szCs w:val="18"/>
        </w:rPr>
        <w:t>2</w:t>
      </w:r>
      <w:r w:rsidR="00B775A0">
        <w:rPr>
          <w:sz w:val="18"/>
          <w:szCs w:val="18"/>
        </w:rPr>
        <w:t>1</w:t>
      </w:r>
      <w:r w:rsidRPr="00A72469">
        <w:rPr>
          <w:sz w:val="18"/>
          <w:szCs w:val="18"/>
        </w:rPr>
        <w:t xml:space="preserve"> года по 31 декабря 20</w:t>
      </w:r>
      <w:r w:rsidR="00516368">
        <w:rPr>
          <w:sz w:val="18"/>
          <w:szCs w:val="18"/>
        </w:rPr>
        <w:t>2</w:t>
      </w:r>
      <w:r w:rsidR="00B775A0">
        <w:rPr>
          <w:sz w:val="18"/>
          <w:szCs w:val="18"/>
        </w:rPr>
        <w:t>1</w:t>
      </w:r>
      <w:r w:rsidRPr="00A72469">
        <w:rPr>
          <w:sz w:val="18"/>
          <w:szCs w:val="18"/>
        </w:rPr>
        <w:t xml:space="preserve"> года</w:t>
      </w:r>
    </w:p>
    <w:p w14:paraId="1865845B" w14:textId="77777777" w:rsidR="003861D7" w:rsidRPr="00A72469" w:rsidRDefault="003861D7" w:rsidP="003720F2">
      <w:pPr>
        <w:jc w:val="center"/>
        <w:rPr>
          <w:sz w:val="18"/>
          <w:szCs w:val="1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"/>
        <w:gridCol w:w="1970"/>
        <w:gridCol w:w="15"/>
        <w:gridCol w:w="1545"/>
        <w:gridCol w:w="15"/>
        <w:gridCol w:w="977"/>
        <w:gridCol w:w="15"/>
        <w:gridCol w:w="1172"/>
        <w:gridCol w:w="15"/>
        <w:gridCol w:w="8"/>
        <w:gridCol w:w="1199"/>
        <w:gridCol w:w="15"/>
        <w:gridCol w:w="966"/>
        <w:gridCol w:w="15"/>
        <w:gridCol w:w="1454"/>
        <w:gridCol w:w="15"/>
        <w:gridCol w:w="23"/>
        <w:gridCol w:w="1310"/>
        <w:gridCol w:w="15"/>
        <w:gridCol w:w="23"/>
        <w:gridCol w:w="1082"/>
        <w:gridCol w:w="15"/>
        <w:gridCol w:w="23"/>
        <w:gridCol w:w="1330"/>
        <w:gridCol w:w="15"/>
        <w:gridCol w:w="23"/>
      </w:tblGrid>
      <w:tr w:rsidR="008D33DE" w:rsidRPr="00A72469" w14:paraId="50EC8CCB" w14:textId="77777777" w:rsidTr="00DF59B8">
        <w:tc>
          <w:tcPr>
            <w:tcW w:w="1418" w:type="dxa"/>
            <w:vMerge w:val="restart"/>
          </w:tcPr>
          <w:p w14:paraId="099344B2" w14:textId="77777777"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ФИО</w:t>
            </w:r>
          </w:p>
        </w:tc>
        <w:tc>
          <w:tcPr>
            <w:tcW w:w="992" w:type="dxa"/>
            <w:vMerge w:val="restart"/>
          </w:tcPr>
          <w:p w14:paraId="71BF0587" w14:textId="77777777"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Должность</w:t>
            </w:r>
          </w:p>
        </w:tc>
        <w:tc>
          <w:tcPr>
            <w:tcW w:w="5747" w:type="dxa"/>
            <w:gridSpan w:val="10"/>
          </w:tcPr>
          <w:p w14:paraId="4843F3F8" w14:textId="77777777"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7" w:type="dxa"/>
            <w:gridSpan w:val="7"/>
          </w:tcPr>
          <w:p w14:paraId="71F34888" w14:textId="77777777"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Объек</w:t>
            </w:r>
            <w:r w:rsidR="005E2F46" w:rsidRPr="00A72469">
              <w:rPr>
                <w:sz w:val="18"/>
                <w:szCs w:val="18"/>
              </w:rPr>
              <w:t>ты недвижимости, находящиеся в пользовании</w:t>
            </w:r>
          </w:p>
        </w:tc>
        <w:tc>
          <w:tcPr>
            <w:tcW w:w="1348" w:type="dxa"/>
            <w:gridSpan w:val="3"/>
          </w:tcPr>
          <w:p w14:paraId="1D3288A3" w14:textId="77777777"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Транспортные средства (вид, марка</w:t>
            </w:r>
            <w:r w:rsidR="00947BA4">
              <w:rPr>
                <w:sz w:val="18"/>
                <w:szCs w:val="18"/>
              </w:rPr>
              <w:t>)</w:t>
            </w:r>
          </w:p>
        </w:tc>
        <w:tc>
          <w:tcPr>
            <w:tcW w:w="1120" w:type="dxa"/>
            <w:gridSpan w:val="3"/>
          </w:tcPr>
          <w:p w14:paraId="36B0992D" w14:textId="77777777" w:rsidR="0086077C" w:rsidRPr="00A72469" w:rsidRDefault="00840351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Декларированный</w:t>
            </w:r>
            <w:r w:rsidR="0086077C" w:rsidRPr="00A72469">
              <w:rPr>
                <w:sz w:val="18"/>
                <w:szCs w:val="18"/>
              </w:rPr>
              <w:t xml:space="preserve"> доход</w:t>
            </w:r>
          </w:p>
        </w:tc>
        <w:tc>
          <w:tcPr>
            <w:tcW w:w="1368" w:type="dxa"/>
            <w:gridSpan w:val="3"/>
          </w:tcPr>
          <w:p w14:paraId="2FF12386" w14:textId="77777777"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455690" w:rsidRPr="00A72469" w14:paraId="7688F9BB" w14:textId="77777777" w:rsidTr="00DF59B8">
        <w:trPr>
          <w:gridAfter w:val="2"/>
          <w:wAfter w:w="38" w:type="dxa"/>
        </w:trPr>
        <w:tc>
          <w:tcPr>
            <w:tcW w:w="1418" w:type="dxa"/>
            <w:vMerge/>
          </w:tcPr>
          <w:p w14:paraId="1DE21BAB" w14:textId="77777777" w:rsidR="0086077C" w:rsidRPr="00A72469" w:rsidRDefault="0086077C" w:rsidP="009827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4C3362" w14:textId="77777777" w:rsidR="0086077C" w:rsidRPr="00A72469" w:rsidRDefault="0086077C" w:rsidP="0098277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345BFC49" w14:textId="77777777"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gridSpan w:val="2"/>
          </w:tcPr>
          <w:p w14:paraId="47EA5383" w14:textId="77777777"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gridSpan w:val="2"/>
          </w:tcPr>
          <w:p w14:paraId="03929E03" w14:textId="77777777" w:rsidR="0086077C" w:rsidRDefault="0050576E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П</w:t>
            </w:r>
            <w:r w:rsidR="0086077C" w:rsidRPr="00A72469">
              <w:rPr>
                <w:sz w:val="18"/>
                <w:szCs w:val="18"/>
              </w:rPr>
              <w:t>лощадь</w:t>
            </w:r>
          </w:p>
          <w:p w14:paraId="2AC48F44" w14:textId="77777777" w:rsidR="0050576E" w:rsidRPr="00A72469" w:rsidRDefault="0050576E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.</w:t>
            </w:r>
          </w:p>
        </w:tc>
        <w:tc>
          <w:tcPr>
            <w:tcW w:w="1187" w:type="dxa"/>
            <w:gridSpan w:val="2"/>
          </w:tcPr>
          <w:p w14:paraId="51B8E3B1" w14:textId="77777777"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22" w:type="dxa"/>
            <w:gridSpan w:val="3"/>
          </w:tcPr>
          <w:p w14:paraId="3D03DBC9" w14:textId="77777777"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Вид объекта</w:t>
            </w:r>
          </w:p>
        </w:tc>
        <w:tc>
          <w:tcPr>
            <w:tcW w:w="981" w:type="dxa"/>
            <w:gridSpan w:val="2"/>
          </w:tcPr>
          <w:p w14:paraId="581389BB" w14:textId="77777777" w:rsidR="0086077C" w:rsidRDefault="00342F5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П</w:t>
            </w:r>
            <w:r w:rsidR="0086077C" w:rsidRPr="00A72469">
              <w:rPr>
                <w:sz w:val="18"/>
                <w:szCs w:val="18"/>
              </w:rPr>
              <w:t>лощадь</w:t>
            </w:r>
          </w:p>
          <w:p w14:paraId="0097B15D" w14:textId="77777777" w:rsidR="00342F5C" w:rsidRPr="00A72469" w:rsidRDefault="00342F5C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.</w:t>
            </w:r>
          </w:p>
        </w:tc>
        <w:tc>
          <w:tcPr>
            <w:tcW w:w="1469" w:type="dxa"/>
            <w:gridSpan w:val="2"/>
          </w:tcPr>
          <w:p w14:paraId="567BFBE0" w14:textId="77777777"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48" w:type="dxa"/>
            <w:gridSpan w:val="3"/>
          </w:tcPr>
          <w:p w14:paraId="6D7A97F7" w14:textId="77777777" w:rsidR="0086077C" w:rsidRPr="00A72469" w:rsidRDefault="0086077C" w:rsidP="00982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</w:tcPr>
          <w:p w14:paraId="1324D100" w14:textId="77777777" w:rsidR="0086077C" w:rsidRPr="00A72469" w:rsidRDefault="0086077C" w:rsidP="00982776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3"/>
          </w:tcPr>
          <w:p w14:paraId="0672A0A1" w14:textId="77777777" w:rsidR="0086077C" w:rsidRPr="00A72469" w:rsidRDefault="0086077C" w:rsidP="00982776">
            <w:pPr>
              <w:rPr>
                <w:sz w:val="18"/>
                <w:szCs w:val="18"/>
              </w:rPr>
            </w:pPr>
          </w:p>
        </w:tc>
      </w:tr>
      <w:tr w:rsidR="00C940BC" w:rsidRPr="00A72469" w14:paraId="1CC84823" w14:textId="77777777" w:rsidTr="00DF59B8">
        <w:trPr>
          <w:gridAfter w:val="2"/>
          <w:wAfter w:w="38" w:type="dxa"/>
        </w:trPr>
        <w:tc>
          <w:tcPr>
            <w:tcW w:w="1418" w:type="dxa"/>
          </w:tcPr>
          <w:p w14:paraId="7FE17271" w14:textId="72D3C669" w:rsidR="00C940BC" w:rsidRPr="00A72469" w:rsidRDefault="00C940BC" w:rsidP="00C940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льшакова И.А.</w:t>
            </w:r>
          </w:p>
        </w:tc>
        <w:tc>
          <w:tcPr>
            <w:tcW w:w="992" w:type="dxa"/>
          </w:tcPr>
          <w:p w14:paraId="416F9358" w14:textId="77777777" w:rsidR="00C940BC" w:rsidRDefault="00C940BC" w:rsidP="00C940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.</w:t>
            </w:r>
          </w:p>
          <w:p w14:paraId="4BFEF6FC" w14:textId="707471B4" w:rsidR="00C940BC" w:rsidRPr="00A72469" w:rsidRDefault="00C940BC" w:rsidP="00C940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ы</w:t>
            </w:r>
          </w:p>
        </w:tc>
        <w:tc>
          <w:tcPr>
            <w:tcW w:w="1985" w:type="dxa"/>
            <w:gridSpan w:val="2"/>
          </w:tcPr>
          <w:p w14:paraId="3E3B0552" w14:textId="3D9DF833" w:rsidR="00C940BC" w:rsidRPr="00671A79" w:rsidRDefault="00C940BC" w:rsidP="00AF7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71A79">
              <w:rPr>
                <w:sz w:val="18"/>
                <w:szCs w:val="18"/>
              </w:rPr>
              <w:t>) Земельный уча</w:t>
            </w:r>
            <w:r>
              <w:rPr>
                <w:sz w:val="18"/>
                <w:szCs w:val="18"/>
              </w:rPr>
              <w:t>с</w:t>
            </w:r>
            <w:r w:rsidRPr="00671A79">
              <w:rPr>
                <w:sz w:val="18"/>
                <w:szCs w:val="18"/>
              </w:rPr>
              <w:t>ток</w:t>
            </w:r>
          </w:p>
          <w:p w14:paraId="7947E93C" w14:textId="32E6F5F4" w:rsidR="00C940BC" w:rsidRDefault="00C940BC" w:rsidP="00AF72B8">
            <w:pPr>
              <w:pStyle w:val="a4"/>
              <w:autoSpaceDE w:val="0"/>
              <w:autoSpaceDN w:val="0"/>
              <w:ind w:left="0"/>
              <w:rPr>
                <w:sz w:val="18"/>
                <w:szCs w:val="18"/>
              </w:rPr>
            </w:pPr>
            <w:r w:rsidRPr="00671A79">
              <w:rPr>
                <w:sz w:val="18"/>
                <w:szCs w:val="18"/>
              </w:rPr>
              <w:t>2) Жилой дом</w:t>
            </w:r>
          </w:p>
          <w:p w14:paraId="61765D64" w14:textId="0C6DA0A8" w:rsidR="00B775A0" w:rsidRDefault="00B775A0" w:rsidP="00AF72B8">
            <w:pPr>
              <w:pStyle w:val="a4"/>
              <w:autoSpaceDE w:val="0"/>
              <w:autoSpaceDN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Жилой дом</w:t>
            </w:r>
          </w:p>
          <w:p w14:paraId="64B90560" w14:textId="48A8B144" w:rsidR="00592091" w:rsidRDefault="00592091" w:rsidP="00AF72B8">
            <w:pPr>
              <w:pStyle w:val="a4"/>
              <w:autoSpaceDE w:val="0"/>
              <w:autoSpaceDN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Земельный участок</w:t>
            </w:r>
          </w:p>
          <w:p w14:paraId="0AA557EC" w14:textId="76522EA6" w:rsidR="00592091" w:rsidRDefault="00592091" w:rsidP="00AF72B8">
            <w:pPr>
              <w:pStyle w:val="a4"/>
              <w:autoSpaceDE w:val="0"/>
              <w:autoSpaceDN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Земельный участок</w:t>
            </w:r>
          </w:p>
          <w:p w14:paraId="27E97ED5" w14:textId="77777777" w:rsidR="00C940BC" w:rsidRPr="00A72469" w:rsidRDefault="00C940BC" w:rsidP="00DF59B8">
            <w:pPr>
              <w:pStyle w:val="a4"/>
              <w:autoSpaceDE w:val="0"/>
              <w:autoSpaceDN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56CBA9D1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Индивидуальная</w:t>
            </w:r>
          </w:p>
          <w:p w14:paraId="77487529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Индивидуальная</w:t>
            </w:r>
          </w:p>
          <w:p w14:paraId="3C958807" w14:textId="77777777" w:rsidR="00B775A0" w:rsidRDefault="00B775A0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89C6DA1" w14:textId="77777777" w:rsidR="00592091" w:rsidRDefault="00592091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2F609F7" w14:textId="3058E9C6" w:rsidR="00592091" w:rsidRPr="00F05DF9" w:rsidRDefault="00592091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14:paraId="012CC0D6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  <w:p w14:paraId="0CC7F932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  <w:p w14:paraId="19A04E99" w14:textId="77777777" w:rsidR="00B775A0" w:rsidRDefault="00B775A0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  <w:p w14:paraId="371AFCAD" w14:textId="77777777" w:rsidR="00592091" w:rsidRDefault="00592091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6825516" w14:textId="39F065A3" w:rsidR="00592091" w:rsidRPr="00F05DF9" w:rsidRDefault="00592091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,0</w:t>
            </w:r>
          </w:p>
        </w:tc>
        <w:tc>
          <w:tcPr>
            <w:tcW w:w="1187" w:type="dxa"/>
            <w:gridSpan w:val="2"/>
          </w:tcPr>
          <w:p w14:paraId="1A52D29E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2C89DD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87B8A8" w14:textId="77777777" w:rsidR="00B775A0" w:rsidRDefault="00B775A0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1E7549B" w14:textId="77777777" w:rsidR="00592091" w:rsidRDefault="00592091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61F21BF" w14:textId="45E0A12A" w:rsidR="00592091" w:rsidRPr="00F05DF9" w:rsidRDefault="00592091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3"/>
          </w:tcPr>
          <w:p w14:paraId="2C4F48CA" w14:textId="77777777" w:rsidR="00C940BC" w:rsidRDefault="00C940BC" w:rsidP="00DF59B8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  <w:p w14:paraId="78A83D41" w14:textId="77777777" w:rsidR="00C940BC" w:rsidRDefault="00C940BC" w:rsidP="00DF59B8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  <w:p w14:paraId="635E74E0" w14:textId="6942D894" w:rsidR="00C940BC" w:rsidRPr="00A72469" w:rsidRDefault="00C940BC" w:rsidP="00DF59B8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1" w:type="dxa"/>
            <w:gridSpan w:val="2"/>
          </w:tcPr>
          <w:p w14:paraId="447B8A3F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</w:p>
          <w:p w14:paraId="52735C9E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</w:p>
          <w:p w14:paraId="39B6A312" w14:textId="2EB4E90C" w:rsidR="00C940BC" w:rsidRPr="00A72469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469" w:type="dxa"/>
            <w:gridSpan w:val="2"/>
          </w:tcPr>
          <w:p w14:paraId="6D5D4E6B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</w:p>
          <w:p w14:paraId="2F964FA4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</w:p>
          <w:p w14:paraId="2E9AC062" w14:textId="347A084B" w:rsidR="00C940BC" w:rsidRPr="00A72469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gridSpan w:val="3"/>
          </w:tcPr>
          <w:p w14:paraId="01D33716" w14:textId="77777777" w:rsidR="00C940BC" w:rsidRPr="00A72469" w:rsidRDefault="00C940BC" w:rsidP="00DF5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</w:tcPr>
          <w:p w14:paraId="1EF50569" w14:textId="1E068F7B" w:rsidR="00C940BC" w:rsidRDefault="00B775A0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6E7A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69,48</w:t>
            </w:r>
          </w:p>
        </w:tc>
        <w:tc>
          <w:tcPr>
            <w:tcW w:w="1368" w:type="dxa"/>
            <w:gridSpan w:val="3"/>
          </w:tcPr>
          <w:p w14:paraId="38DD4C63" w14:textId="77777777" w:rsidR="00C940BC" w:rsidRDefault="00C940BC" w:rsidP="00C940BC">
            <w:pPr>
              <w:rPr>
                <w:sz w:val="18"/>
                <w:szCs w:val="18"/>
              </w:rPr>
            </w:pPr>
          </w:p>
        </w:tc>
      </w:tr>
      <w:tr w:rsidR="00C940BC" w:rsidRPr="00A72469" w14:paraId="33FA8C5A" w14:textId="77777777" w:rsidTr="00DF59B8">
        <w:trPr>
          <w:gridAfter w:val="1"/>
          <w:wAfter w:w="23" w:type="dxa"/>
        </w:trPr>
        <w:tc>
          <w:tcPr>
            <w:tcW w:w="2425" w:type="dxa"/>
            <w:gridSpan w:val="3"/>
          </w:tcPr>
          <w:p w14:paraId="340D1C77" w14:textId="77777777" w:rsidR="00C940BC" w:rsidRDefault="00C940BC" w:rsidP="00C940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  <w:p w14:paraId="6B2A239B" w14:textId="77777777" w:rsidR="00C940BC" w:rsidRDefault="00C940BC" w:rsidP="00C940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49C37C22" w14:textId="11EDE6E3" w:rsidR="00C940BC" w:rsidRPr="00671A79" w:rsidRDefault="00592091" w:rsidP="00AF7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C940BC">
              <w:rPr>
                <w:sz w:val="18"/>
                <w:szCs w:val="18"/>
              </w:rPr>
              <w:t>)Земельный участок</w:t>
            </w:r>
          </w:p>
          <w:p w14:paraId="4AA4D4D0" w14:textId="3AA60354" w:rsidR="00C940BC" w:rsidRDefault="00AF72B8" w:rsidP="00AF7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92091">
              <w:rPr>
                <w:sz w:val="18"/>
                <w:szCs w:val="18"/>
              </w:rPr>
              <w:t>2</w:t>
            </w:r>
            <w:r w:rsidR="00C940BC" w:rsidRPr="00671A79">
              <w:rPr>
                <w:sz w:val="18"/>
                <w:szCs w:val="18"/>
              </w:rPr>
              <w:t>)</w:t>
            </w:r>
            <w:r w:rsidR="00C940BC">
              <w:rPr>
                <w:sz w:val="18"/>
                <w:szCs w:val="18"/>
              </w:rPr>
              <w:t>Г</w:t>
            </w:r>
            <w:r w:rsidR="00C940BC" w:rsidRPr="00671A79">
              <w:rPr>
                <w:sz w:val="18"/>
                <w:szCs w:val="18"/>
              </w:rPr>
              <w:t>араж</w:t>
            </w:r>
          </w:p>
        </w:tc>
        <w:tc>
          <w:tcPr>
            <w:tcW w:w="1560" w:type="dxa"/>
            <w:gridSpan w:val="2"/>
          </w:tcPr>
          <w:p w14:paraId="3ED76D69" w14:textId="12B68F3C" w:rsidR="00C940BC" w:rsidRDefault="00C940BC" w:rsidP="00C9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08511CB" w14:textId="698D18CD" w:rsidR="00C940BC" w:rsidRDefault="00C940BC" w:rsidP="00C94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14:paraId="6C1B4A80" w14:textId="77777777" w:rsidR="00C940BC" w:rsidRDefault="00C940BC" w:rsidP="0059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  <w:p w14:paraId="7C08779A" w14:textId="19BA1115" w:rsidR="00C940BC" w:rsidRDefault="00C940BC" w:rsidP="0059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187" w:type="dxa"/>
            <w:gridSpan w:val="2"/>
          </w:tcPr>
          <w:p w14:paraId="6BD70A76" w14:textId="53A65720" w:rsidR="00C940BC" w:rsidRDefault="00592091" w:rsidP="0059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C940BC">
              <w:rPr>
                <w:sz w:val="18"/>
                <w:szCs w:val="18"/>
              </w:rPr>
              <w:t>Россия</w:t>
            </w:r>
          </w:p>
          <w:p w14:paraId="6BE14D7F" w14:textId="24960E27" w:rsidR="00C940BC" w:rsidRDefault="00592091" w:rsidP="0059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C940BC"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3"/>
          </w:tcPr>
          <w:p w14:paraId="3D66F966" w14:textId="77777777" w:rsidR="00C940BC" w:rsidRDefault="00C940BC" w:rsidP="00DF59B8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14:paraId="327A8610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</w:tcPr>
          <w:p w14:paraId="2175DCA5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3"/>
          </w:tcPr>
          <w:p w14:paraId="3060CFE7" w14:textId="77777777" w:rsidR="00C940BC" w:rsidRPr="00671A79" w:rsidRDefault="00C940BC" w:rsidP="00C940BC">
            <w:pPr>
              <w:rPr>
                <w:color w:val="000000"/>
                <w:sz w:val="18"/>
                <w:szCs w:val="18"/>
              </w:rPr>
            </w:pPr>
            <w:r w:rsidRPr="00671A79">
              <w:rPr>
                <w:color w:val="000000"/>
                <w:sz w:val="18"/>
                <w:szCs w:val="18"/>
              </w:rPr>
              <w:t>1)УАЗ «Патриот»</w:t>
            </w:r>
          </w:p>
          <w:p w14:paraId="0D149B40" w14:textId="77777777" w:rsidR="00C940BC" w:rsidRDefault="00C940BC" w:rsidP="00C940BC">
            <w:pPr>
              <w:rPr>
                <w:color w:val="000000"/>
                <w:sz w:val="18"/>
                <w:szCs w:val="18"/>
              </w:rPr>
            </w:pPr>
            <w:r w:rsidRPr="00671A79">
              <w:rPr>
                <w:color w:val="000000"/>
                <w:sz w:val="18"/>
                <w:szCs w:val="18"/>
              </w:rPr>
              <w:t>2)Лада «Гранта»</w:t>
            </w:r>
          </w:p>
          <w:p w14:paraId="419E6EB2" w14:textId="05C0050C" w:rsidR="00C940BC" w:rsidRPr="00A72469" w:rsidRDefault="00C940BC" w:rsidP="00DF59B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МАЗ-4370</w:t>
            </w:r>
          </w:p>
        </w:tc>
        <w:tc>
          <w:tcPr>
            <w:tcW w:w="1120" w:type="dxa"/>
            <w:gridSpan w:val="3"/>
          </w:tcPr>
          <w:p w14:paraId="76098AD0" w14:textId="608D9701" w:rsidR="00C940BC" w:rsidRDefault="00B775A0" w:rsidP="00C94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,78</w:t>
            </w:r>
          </w:p>
        </w:tc>
        <w:tc>
          <w:tcPr>
            <w:tcW w:w="1368" w:type="dxa"/>
            <w:gridSpan w:val="3"/>
          </w:tcPr>
          <w:p w14:paraId="671F39D5" w14:textId="77777777" w:rsidR="00C940BC" w:rsidRDefault="00C940BC" w:rsidP="00C940BC">
            <w:pPr>
              <w:rPr>
                <w:sz w:val="18"/>
                <w:szCs w:val="18"/>
              </w:rPr>
            </w:pPr>
          </w:p>
        </w:tc>
      </w:tr>
      <w:tr w:rsidR="00C940BC" w:rsidRPr="00A72469" w14:paraId="13261D67" w14:textId="77777777" w:rsidTr="00DF59B8">
        <w:trPr>
          <w:gridAfter w:val="2"/>
          <w:wAfter w:w="38" w:type="dxa"/>
        </w:trPr>
        <w:tc>
          <w:tcPr>
            <w:tcW w:w="1418" w:type="dxa"/>
          </w:tcPr>
          <w:p w14:paraId="17314266" w14:textId="77777777" w:rsidR="00C940BC" w:rsidRDefault="00C940BC" w:rsidP="00C940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енк</w:t>
            </w:r>
            <w:proofErr w:type="spellEnd"/>
          </w:p>
          <w:p w14:paraId="3E77F6D4" w14:textId="57CCF6D4" w:rsidR="00C940BC" w:rsidRDefault="00C940BC" w:rsidP="00C940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П.</w:t>
            </w:r>
          </w:p>
        </w:tc>
        <w:tc>
          <w:tcPr>
            <w:tcW w:w="992" w:type="dxa"/>
          </w:tcPr>
          <w:p w14:paraId="1B45022D" w14:textId="6D26108F" w:rsidR="00C940BC" w:rsidRDefault="00C940BC" w:rsidP="00C940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</w:t>
            </w:r>
          </w:p>
        </w:tc>
        <w:tc>
          <w:tcPr>
            <w:tcW w:w="1985" w:type="dxa"/>
            <w:gridSpan w:val="2"/>
          </w:tcPr>
          <w:p w14:paraId="68562D37" w14:textId="297F2D3C" w:rsidR="00C940BC" w:rsidRPr="00C940BC" w:rsidRDefault="00C940BC" w:rsidP="00C940BC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F05DF9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14:paraId="4D118D24" w14:textId="77777777" w:rsidR="00C940BC" w:rsidRDefault="00C940BC" w:rsidP="00C94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</w:t>
            </w:r>
          </w:p>
          <w:p w14:paraId="35608914" w14:textId="04AE2DD8" w:rsidR="00C940BC" w:rsidRDefault="00C940BC" w:rsidP="00C94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Земельный участок</w:t>
            </w:r>
          </w:p>
          <w:p w14:paraId="5377866D" w14:textId="77777777" w:rsidR="00C940BC" w:rsidRDefault="00C940BC" w:rsidP="00C94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Земельный участок</w:t>
            </w:r>
          </w:p>
          <w:p w14:paraId="2B6CEC59" w14:textId="01BF09B6" w:rsidR="00C940BC" w:rsidRPr="00F05DF9" w:rsidRDefault="00AF72B8" w:rsidP="00AF7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940BC">
              <w:rPr>
                <w:sz w:val="18"/>
                <w:szCs w:val="18"/>
              </w:rPr>
              <w:t>5) Квартира</w:t>
            </w:r>
          </w:p>
          <w:p w14:paraId="0CB3E9A0" w14:textId="77777777" w:rsidR="00C940BC" w:rsidRDefault="00C940BC" w:rsidP="00C940BC">
            <w:pPr>
              <w:pStyle w:val="a4"/>
              <w:autoSpaceDE w:val="0"/>
              <w:autoSpaceDN w:val="0"/>
              <w:ind w:left="0"/>
              <w:jc w:val="center"/>
              <w:rPr>
                <w:sz w:val="18"/>
                <w:szCs w:val="18"/>
              </w:rPr>
            </w:pPr>
          </w:p>
          <w:p w14:paraId="4171460C" w14:textId="77777777" w:rsidR="00C940BC" w:rsidRDefault="00C940BC" w:rsidP="00C94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6D166A0D" w14:textId="19C91902" w:rsidR="00C940BC" w:rsidRPr="00AF72B8" w:rsidRDefault="00C940BC" w:rsidP="00C94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72B8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="00AF72B8" w:rsidRPr="00AF72B8">
              <w:rPr>
                <w:color w:val="000000" w:themeColor="text1"/>
                <w:sz w:val="18"/>
                <w:szCs w:val="18"/>
              </w:rPr>
              <w:t>(1/2)</w:t>
            </w:r>
          </w:p>
          <w:p w14:paraId="6E5491A3" w14:textId="77777777" w:rsidR="00C940BC" w:rsidRDefault="00C940BC" w:rsidP="00C940BC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Индивидуальная</w:t>
            </w:r>
          </w:p>
          <w:p w14:paraId="43F770F6" w14:textId="77777777" w:rsidR="00C940BC" w:rsidRDefault="00C940BC" w:rsidP="00C940BC">
            <w:pPr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Индивидуальная</w:t>
            </w:r>
          </w:p>
          <w:p w14:paraId="77ACD4C7" w14:textId="77777777" w:rsidR="00C940BC" w:rsidRDefault="00C940BC" w:rsidP="00C940BC">
            <w:pPr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Индивидуальная</w:t>
            </w:r>
          </w:p>
          <w:p w14:paraId="31992210" w14:textId="0E3C0CE4" w:rsidR="00C940BC" w:rsidRDefault="00C940BC" w:rsidP="00C94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14:paraId="30C74D69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,0</w:t>
            </w:r>
          </w:p>
          <w:p w14:paraId="16A2643D" w14:textId="0D00ED1E" w:rsidR="00C940BC" w:rsidRDefault="006E7A61" w:rsidP="006E7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C940BC">
              <w:rPr>
                <w:sz w:val="18"/>
                <w:szCs w:val="18"/>
              </w:rPr>
              <w:t>2001,0</w:t>
            </w:r>
          </w:p>
          <w:p w14:paraId="7666D178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14:paraId="5ADE4110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  <w:p w14:paraId="5ABC8246" w14:textId="250E3039" w:rsidR="00C940BC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87" w:type="dxa"/>
            <w:gridSpan w:val="2"/>
          </w:tcPr>
          <w:p w14:paraId="2C5CC8EF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74ADBE" w14:textId="5711A166" w:rsidR="00C940BC" w:rsidRDefault="006E7A61" w:rsidP="006E7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C940BC">
              <w:rPr>
                <w:sz w:val="18"/>
                <w:szCs w:val="18"/>
              </w:rPr>
              <w:t>Россия</w:t>
            </w:r>
          </w:p>
          <w:p w14:paraId="25C5828B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5F921F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CDE95B1" w14:textId="5794941A" w:rsidR="00C940BC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3"/>
          </w:tcPr>
          <w:p w14:paraId="7A027E43" w14:textId="77777777" w:rsidR="00C940BC" w:rsidRDefault="00C940BC" w:rsidP="00DF59B8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  <w:p w14:paraId="4CB2C1DB" w14:textId="77777777" w:rsidR="00C940BC" w:rsidRDefault="00C940BC" w:rsidP="00DF59B8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  <w:p w14:paraId="52216E1B" w14:textId="00C3CF98" w:rsidR="00C940BC" w:rsidRDefault="00C940BC" w:rsidP="00DF59B8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1" w:type="dxa"/>
            <w:gridSpan w:val="2"/>
          </w:tcPr>
          <w:p w14:paraId="72FFB64F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</w:p>
          <w:p w14:paraId="5701E877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</w:p>
          <w:p w14:paraId="6789F499" w14:textId="56FFCDDC" w:rsidR="00C940BC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1469" w:type="dxa"/>
            <w:gridSpan w:val="2"/>
          </w:tcPr>
          <w:p w14:paraId="539A4359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</w:p>
          <w:p w14:paraId="601697A7" w14:textId="77777777" w:rsidR="00C940BC" w:rsidRDefault="00C940BC" w:rsidP="00DF59B8">
            <w:pPr>
              <w:jc w:val="center"/>
              <w:rPr>
                <w:sz w:val="18"/>
                <w:szCs w:val="18"/>
              </w:rPr>
            </w:pPr>
          </w:p>
          <w:p w14:paraId="327975EA" w14:textId="5DC4D834" w:rsidR="00C940BC" w:rsidRDefault="00C940BC" w:rsidP="00DF5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gridSpan w:val="3"/>
          </w:tcPr>
          <w:p w14:paraId="78AD4DCC" w14:textId="77777777" w:rsidR="00C940BC" w:rsidRPr="00A72469" w:rsidRDefault="00C940BC" w:rsidP="00C94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</w:tcPr>
          <w:p w14:paraId="2B8E895D" w14:textId="7CBB2843" w:rsidR="00C940BC" w:rsidRDefault="006E7A61" w:rsidP="00C94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 205,92</w:t>
            </w:r>
          </w:p>
        </w:tc>
        <w:tc>
          <w:tcPr>
            <w:tcW w:w="1368" w:type="dxa"/>
            <w:gridSpan w:val="3"/>
          </w:tcPr>
          <w:p w14:paraId="1638912D" w14:textId="77777777" w:rsidR="00C940BC" w:rsidRDefault="00C940BC" w:rsidP="00C940BC">
            <w:pPr>
              <w:rPr>
                <w:sz w:val="18"/>
                <w:szCs w:val="18"/>
              </w:rPr>
            </w:pPr>
          </w:p>
        </w:tc>
      </w:tr>
    </w:tbl>
    <w:p w14:paraId="274B06AB" w14:textId="77777777" w:rsidR="0086077C" w:rsidRPr="00636B1A" w:rsidRDefault="0086077C" w:rsidP="00982776">
      <w:pPr>
        <w:rPr>
          <w:sz w:val="18"/>
          <w:szCs w:val="18"/>
        </w:rPr>
      </w:pPr>
    </w:p>
    <w:p w14:paraId="044BA51E" w14:textId="77777777" w:rsidR="00D641A4" w:rsidRPr="00636B1A" w:rsidRDefault="00D641A4" w:rsidP="00982776">
      <w:pPr>
        <w:rPr>
          <w:sz w:val="18"/>
          <w:szCs w:val="18"/>
        </w:rPr>
      </w:pPr>
    </w:p>
    <w:p w14:paraId="650A1EF4" w14:textId="77777777" w:rsidR="00D641A4" w:rsidRPr="00636B1A" w:rsidRDefault="00D641A4" w:rsidP="00982776">
      <w:pPr>
        <w:rPr>
          <w:sz w:val="18"/>
          <w:szCs w:val="18"/>
        </w:rPr>
      </w:pPr>
    </w:p>
    <w:p w14:paraId="5052532D" w14:textId="77777777" w:rsidR="00D641A4" w:rsidRPr="00636B1A" w:rsidRDefault="00D641A4" w:rsidP="00982776">
      <w:pPr>
        <w:rPr>
          <w:sz w:val="18"/>
          <w:szCs w:val="18"/>
        </w:rPr>
      </w:pPr>
    </w:p>
    <w:sectPr w:rsidR="00D641A4" w:rsidRPr="00636B1A" w:rsidSect="00982776">
      <w:pgSz w:w="16839" w:h="11907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695D" w14:textId="77777777" w:rsidR="00970502" w:rsidRDefault="00970502" w:rsidP="007F6228">
      <w:r>
        <w:separator/>
      </w:r>
    </w:p>
  </w:endnote>
  <w:endnote w:type="continuationSeparator" w:id="0">
    <w:p w14:paraId="59B0E263" w14:textId="77777777" w:rsidR="00970502" w:rsidRDefault="00970502" w:rsidP="007F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F56A" w14:textId="77777777" w:rsidR="00970502" w:rsidRDefault="00970502" w:rsidP="007F6228">
      <w:r>
        <w:separator/>
      </w:r>
    </w:p>
  </w:footnote>
  <w:footnote w:type="continuationSeparator" w:id="0">
    <w:p w14:paraId="506FD948" w14:textId="77777777" w:rsidR="00970502" w:rsidRDefault="00970502" w:rsidP="007F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F08"/>
    <w:multiLevelType w:val="hybridMultilevel"/>
    <w:tmpl w:val="57061D8C"/>
    <w:lvl w:ilvl="0" w:tplc="4BEAD1A6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 w15:restartNumberingAfterBreak="0">
    <w:nsid w:val="1F4C6EAB"/>
    <w:multiLevelType w:val="hybridMultilevel"/>
    <w:tmpl w:val="6B38D9C0"/>
    <w:lvl w:ilvl="0" w:tplc="ADC8442A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712F3"/>
    <w:multiLevelType w:val="hybridMultilevel"/>
    <w:tmpl w:val="B69271CE"/>
    <w:lvl w:ilvl="0" w:tplc="E34A20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09B0652"/>
    <w:multiLevelType w:val="hybridMultilevel"/>
    <w:tmpl w:val="7F9AB1C6"/>
    <w:lvl w:ilvl="0" w:tplc="B246D88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04152"/>
    <w:multiLevelType w:val="hybridMultilevel"/>
    <w:tmpl w:val="77CA25CE"/>
    <w:lvl w:ilvl="0" w:tplc="EDA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40D63"/>
    <w:multiLevelType w:val="hybridMultilevel"/>
    <w:tmpl w:val="E5C42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42B8"/>
    <w:multiLevelType w:val="hybridMultilevel"/>
    <w:tmpl w:val="20CCA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F781C"/>
    <w:multiLevelType w:val="hybridMultilevel"/>
    <w:tmpl w:val="B69271CE"/>
    <w:lvl w:ilvl="0" w:tplc="E34A20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9D8636D"/>
    <w:multiLevelType w:val="hybridMultilevel"/>
    <w:tmpl w:val="F2843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805F0"/>
    <w:multiLevelType w:val="hybridMultilevel"/>
    <w:tmpl w:val="38267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219186">
    <w:abstractNumId w:val="9"/>
  </w:num>
  <w:num w:numId="2" w16cid:durableId="1415080210">
    <w:abstractNumId w:val="8"/>
  </w:num>
  <w:num w:numId="3" w16cid:durableId="66467246">
    <w:abstractNumId w:val="3"/>
  </w:num>
  <w:num w:numId="4" w16cid:durableId="1519155738">
    <w:abstractNumId w:val="1"/>
  </w:num>
  <w:num w:numId="5" w16cid:durableId="1342119333">
    <w:abstractNumId w:val="10"/>
  </w:num>
  <w:num w:numId="6" w16cid:durableId="1430733262">
    <w:abstractNumId w:val="0"/>
  </w:num>
  <w:num w:numId="7" w16cid:durableId="536285252">
    <w:abstractNumId w:val="2"/>
  </w:num>
  <w:num w:numId="8" w16cid:durableId="1506827412">
    <w:abstractNumId w:val="7"/>
  </w:num>
  <w:num w:numId="9" w16cid:durableId="752896252">
    <w:abstractNumId w:val="5"/>
  </w:num>
  <w:num w:numId="10" w16cid:durableId="887297216">
    <w:abstractNumId w:val="4"/>
  </w:num>
  <w:num w:numId="11" w16cid:durableId="495265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D9"/>
    <w:rsid w:val="0000361C"/>
    <w:rsid w:val="00043250"/>
    <w:rsid w:val="00095316"/>
    <w:rsid w:val="00097FBF"/>
    <w:rsid w:val="000C6F78"/>
    <w:rsid w:val="00131E13"/>
    <w:rsid w:val="0013798E"/>
    <w:rsid w:val="00163C35"/>
    <w:rsid w:val="00172350"/>
    <w:rsid w:val="00174905"/>
    <w:rsid w:val="001959C3"/>
    <w:rsid w:val="001E6846"/>
    <w:rsid w:val="00201986"/>
    <w:rsid w:val="00203507"/>
    <w:rsid w:val="0021443D"/>
    <w:rsid w:val="00221F44"/>
    <w:rsid w:val="00286BAA"/>
    <w:rsid w:val="00295CD9"/>
    <w:rsid w:val="002B58C8"/>
    <w:rsid w:val="002E57B6"/>
    <w:rsid w:val="002F6723"/>
    <w:rsid w:val="00300A30"/>
    <w:rsid w:val="0030670F"/>
    <w:rsid w:val="00334E76"/>
    <w:rsid w:val="00342F5C"/>
    <w:rsid w:val="003641D9"/>
    <w:rsid w:val="003720F2"/>
    <w:rsid w:val="00377DDB"/>
    <w:rsid w:val="003861D7"/>
    <w:rsid w:val="003B60E6"/>
    <w:rsid w:val="004069E0"/>
    <w:rsid w:val="00422E1B"/>
    <w:rsid w:val="004378B8"/>
    <w:rsid w:val="00455690"/>
    <w:rsid w:val="0049309C"/>
    <w:rsid w:val="004A1691"/>
    <w:rsid w:val="004B414A"/>
    <w:rsid w:val="004E1821"/>
    <w:rsid w:val="004E2FE3"/>
    <w:rsid w:val="0050576E"/>
    <w:rsid w:val="0051073E"/>
    <w:rsid w:val="00515088"/>
    <w:rsid w:val="00516368"/>
    <w:rsid w:val="00592091"/>
    <w:rsid w:val="005E2F46"/>
    <w:rsid w:val="0060561F"/>
    <w:rsid w:val="006079CC"/>
    <w:rsid w:val="0061405F"/>
    <w:rsid w:val="006230E9"/>
    <w:rsid w:val="00636B1A"/>
    <w:rsid w:val="006426A5"/>
    <w:rsid w:val="0067086B"/>
    <w:rsid w:val="006E7A61"/>
    <w:rsid w:val="00726EB7"/>
    <w:rsid w:val="007345BD"/>
    <w:rsid w:val="00735483"/>
    <w:rsid w:val="00765799"/>
    <w:rsid w:val="00766EF7"/>
    <w:rsid w:val="007963E5"/>
    <w:rsid w:val="007B5D11"/>
    <w:rsid w:val="007C1CC0"/>
    <w:rsid w:val="007F1BF2"/>
    <w:rsid w:val="007F6228"/>
    <w:rsid w:val="00823CB3"/>
    <w:rsid w:val="008258EC"/>
    <w:rsid w:val="00826DA4"/>
    <w:rsid w:val="00840351"/>
    <w:rsid w:val="0086077C"/>
    <w:rsid w:val="008B2011"/>
    <w:rsid w:val="008C3485"/>
    <w:rsid w:val="008D33DE"/>
    <w:rsid w:val="008F5BD8"/>
    <w:rsid w:val="009256D9"/>
    <w:rsid w:val="009304D2"/>
    <w:rsid w:val="00931C6D"/>
    <w:rsid w:val="00935F78"/>
    <w:rsid w:val="00947BA4"/>
    <w:rsid w:val="009639C5"/>
    <w:rsid w:val="00970502"/>
    <w:rsid w:val="009706F0"/>
    <w:rsid w:val="00982776"/>
    <w:rsid w:val="009A533E"/>
    <w:rsid w:val="009A79C2"/>
    <w:rsid w:val="009C6298"/>
    <w:rsid w:val="009E5336"/>
    <w:rsid w:val="00A11F57"/>
    <w:rsid w:val="00A27BE8"/>
    <w:rsid w:val="00A72469"/>
    <w:rsid w:val="00A97F5F"/>
    <w:rsid w:val="00AA363D"/>
    <w:rsid w:val="00AA541D"/>
    <w:rsid w:val="00AA5D0D"/>
    <w:rsid w:val="00AD7464"/>
    <w:rsid w:val="00AF321A"/>
    <w:rsid w:val="00AF72B8"/>
    <w:rsid w:val="00B02624"/>
    <w:rsid w:val="00B03121"/>
    <w:rsid w:val="00B6357A"/>
    <w:rsid w:val="00B655EA"/>
    <w:rsid w:val="00B775A0"/>
    <w:rsid w:val="00B8610C"/>
    <w:rsid w:val="00BB651A"/>
    <w:rsid w:val="00BF3FD8"/>
    <w:rsid w:val="00C22F83"/>
    <w:rsid w:val="00C24F12"/>
    <w:rsid w:val="00C31CFD"/>
    <w:rsid w:val="00C77A26"/>
    <w:rsid w:val="00C90EAC"/>
    <w:rsid w:val="00C940BC"/>
    <w:rsid w:val="00CA395D"/>
    <w:rsid w:val="00CA3C73"/>
    <w:rsid w:val="00CE07F7"/>
    <w:rsid w:val="00D1131A"/>
    <w:rsid w:val="00D13040"/>
    <w:rsid w:val="00D36CDC"/>
    <w:rsid w:val="00D641A4"/>
    <w:rsid w:val="00D7739D"/>
    <w:rsid w:val="00D82E8B"/>
    <w:rsid w:val="00D85AF1"/>
    <w:rsid w:val="00DF59B8"/>
    <w:rsid w:val="00E3689D"/>
    <w:rsid w:val="00E4368B"/>
    <w:rsid w:val="00E4548B"/>
    <w:rsid w:val="00E56455"/>
    <w:rsid w:val="00E6348B"/>
    <w:rsid w:val="00EB39B7"/>
    <w:rsid w:val="00EB4397"/>
    <w:rsid w:val="00F05DF9"/>
    <w:rsid w:val="00F81D38"/>
    <w:rsid w:val="00FA259F"/>
    <w:rsid w:val="00FD7477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A524"/>
  <w15:docId w15:val="{00AF907F-AE38-4F4F-BDAB-33C49930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56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E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E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5F97-EA7D-4FB7-AB2C-B80BAFEC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Lenk</cp:lastModifiedBy>
  <cp:revision>5</cp:revision>
  <cp:lastPrinted>2022-05-05T09:28:00Z</cp:lastPrinted>
  <dcterms:created xsi:type="dcterms:W3CDTF">2021-05-26T07:19:00Z</dcterms:created>
  <dcterms:modified xsi:type="dcterms:W3CDTF">2022-05-05T09:28:00Z</dcterms:modified>
</cp:coreProperties>
</file>